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6C23A9">
          <w:r>
            <w:rPr>
              <w:noProof/>
            </w:rPr>
            <w:pict>
              <v:group id="_x0000_s1026" style="position:absolute;margin-left:3368.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48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345296" w:rsidP="002955BB">
      <w:pPr>
        <w:pStyle w:val="Titre"/>
      </w:pPr>
      <w:r>
        <w:lastRenderedPageBreak/>
        <w:t xml:space="preserve">1 - </w:t>
      </w:r>
      <w:r w:rsidR="002955BB">
        <w:t>LES TESTS UNITAIRES</w:t>
      </w:r>
    </w:p>
    <w:p w:rsidR="002955BB" w:rsidRDefault="00124438" w:rsidP="002955BB">
      <w:pPr>
        <w:pStyle w:val="Titre1"/>
      </w:pPr>
      <w:r>
        <w:t>LE THERMOMÈ</w:t>
      </w:r>
      <w:r w:rsidR="002955BB">
        <w:t xml:space="preserve">TRE : </w:t>
      </w:r>
    </w:p>
    <w:p w:rsidR="002955BB" w:rsidRDefault="002955BB" w:rsidP="002955BB"/>
    <w:p w:rsidR="00C41DD4" w:rsidRDefault="006C23A9"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2D70E5" w:rsidRDefault="002D70E5"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2D70E5" w:rsidRDefault="002D70E5"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53498F">
        <w:t>Arduino</w:t>
      </w:r>
      <w:proofErr w:type="spellEnd"/>
      <w:r w:rsidR="0053498F">
        <w:t>,  créé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6C23A9"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2D70E5" w:rsidRDefault="002D70E5"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6C23A9"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2D70E5" w:rsidRDefault="002D70E5"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2D70E5" w:rsidRDefault="002D70E5"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2D70E5" w:rsidRDefault="002D70E5" w:rsidP="007F3384">
                  <w:pPr>
                    <w:pStyle w:val="Titre2"/>
                  </w:pPr>
                  <w:r>
                    <w:t>HIH6130</w:t>
                  </w:r>
                </w:p>
              </w:txbxContent>
            </v:textbox>
          </v:shape>
        </w:pict>
      </w:r>
      <w:r w:rsidR="007F3384" w:rsidRPr="007F3384">
        <w:t xml:space="preserve"> </w:t>
      </w:r>
    </w:p>
    <w:p w:rsidR="00124438" w:rsidRDefault="00683BD7" w:rsidP="00124438">
      <w:r>
        <w:rPr>
          <w:noProof/>
          <w:lang w:eastAsia="fr-FR"/>
        </w:rPr>
        <w:drawing>
          <wp:anchor distT="0" distB="0" distL="114300" distR="114300" simplePos="0" relativeHeight="251720704" behindDoc="0" locked="0" layoutInCell="1" allowOverlap="1">
            <wp:simplePos x="0" y="0"/>
            <wp:positionH relativeFrom="column">
              <wp:posOffset>768985</wp:posOffset>
            </wp:positionH>
            <wp:positionV relativeFrom="paragraph">
              <wp:posOffset>285115</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3"/>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 xml:space="preserve">Le convertisseur nous permet de passer de 5V à 3,3V pour passer de la carte </w:t>
      </w:r>
      <w:proofErr w:type="spellStart"/>
      <w:r>
        <w:t>Arduino</w:t>
      </w:r>
      <w:proofErr w:type="spellEnd"/>
      <w:r>
        <w:t xml:space="preserve">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C23A9">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2D70E5" w:rsidRDefault="002D70E5" w:rsidP="00E513D7">
                  <w:pPr>
                    <w:pStyle w:val="Titre2"/>
                  </w:pPr>
                  <w:r>
                    <w:t xml:space="preserve">Valeur obtenue </w:t>
                  </w:r>
                </w:p>
              </w:txbxContent>
            </v:textbox>
          </v:shape>
        </w:pict>
      </w:r>
      <w:r w:rsidR="006C23A9">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2D70E5" w:rsidRDefault="002D70E5"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C23A9">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2D70E5" w:rsidRDefault="002D70E5" w:rsidP="002E6144">
                  <w:pPr>
                    <w:pStyle w:val="Titre2"/>
                  </w:pPr>
                  <w:r w:rsidRPr="002E6144">
                    <w:rPr>
                      <w:sz w:val="20"/>
                    </w:rPr>
                    <w:t xml:space="preserve">Capteur de qualité </w:t>
                  </w:r>
                  <w:r w:rsidRPr="002E6144">
                    <w:rPr>
                      <w:sz w:val="22"/>
                    </w:rPr>
                    <w:t>d'air</w:t>
                  </w:r>
                </w:p>
              </w:txbxContent>
            </v:textbox>
            <w10:wrap anchorx="margin"/>
          </v:shape>
        </w:pict>
      </w:r>
      <w:r w:rsidR="006C23A9">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2D70E5" w:rsidRDefault="002D70E5" w:rsidP="00664B5C">
                  <w:pPr>
                    <w:pStyle w:val="Titre2"/>
                  </w:pPr>
                  <w:r>
                    <w:t>Montage du système</w:t>
                  </w:r>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w:t>
      </w:r>
      <w:proofErr w:type="spellEnd"/>
      <w:r w:rsidR="00682BA8">
        <w:t xml:space="preserve"> </w:t>
      </w:r>
      <w:proofErr w:type="spellStart"/>
      <w:r w:rsidR="00682BA8">
        <w:t>Sensor</w:t>
      </w:r>
      <w:proofErr w:type="spellEnd"/>
      <w:r w:rsidR="00682BA8">
        <w:t>" avec l'aide d'une bibliothèque ajouter a notre programme. Ce dernier nous renvoie 0 (haute pollution),1,2 ou 3(aire pure).</w:t>
      </w:r>
      <w:r w:rsidR="00664B5C">
        <w:t xml:space="preserve"> </w:t>
      </w:r>
      <w:r w:rsidR="00682BA8">
        <w:t xml:space="preserve"> </w:t>
      </w:r>
    </w:p>
    <w:p w:rsidR="00093B0A" w:rsidRDefault="006C23A9"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2D70E5" w:rsidRDefault="002D70E5"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2D70E5" w:rsidRDefault="002D70E5"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C23A9">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2D70E5" w:rsidRDefault="002D70E5"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6C23A9"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2D70E5" w:rsidRDefault="002D70E5"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2D70E5" w:rsidRDefault="002D70E5"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6C23A9"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6C23A9"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2D70E5" w:rsidRDefault="002D70E5" w:rsidP="00596F7E">
                  <w:pPr>
                    <w:pStyle w:val="Titre2"/>
                  </w:pPr>
                  <w:r>
                    <w:t>Montage du système</w:t>
                  </w:r>
                </w:p>
                <w:p w:rsidR="002D70E5" w:rsidRPr="00596F7E" w:rsidRDefault="002D70E5"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6C23A9"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6C23A9"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C23A9">
        <w:rPr>
          <w:noProof/>
          <w:lang w:eastAsia="fr-FR"/>
        </w:rPr>
        <w:pict>
          <v:rect id="_x0000_s1068" style="position:absolute;margin-left:183.5pt;margin-top:193.75pt;width:28.05pt;height:38.55pt;z-index:251702272;mso-position-horizontal-relative:text;mso-position-vertical-relative:text" filled="f" strokecolor="#fe8637 [3204]"/>
        </w:pict>
      </w:r>
      <w:r w:rsidR="006C23A9">
        <w:rPr>
          <w:noProof/>
          <w:lang w:eastAsia="fr-FR"/>
        </w:rPr>
        <w:pict>
          <v:rect id="_x0000_s1067" style="position:absolute;margin-left:42.15pt;margin-top:50.7pt;width:28.05pt;height:38.55pt;z-index:251701248;mso-position-horizontal-relative:text;mso-position-vertical-relative:text" filled="f" strokecolor="#fe8637 [3204]"/>
        </w:pict>
      </w:r>
      <w:r w:rsidR="006C23A9">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2D70E5" w:rsidRDefault="002D70E5" w:rsidP="00596F7E">
                  <w:pPr>
                    <w:pStyle w:val="Titre2"/>
                  </w:pPr>
                  <w:r>
                    <w:t>Montage du système</w:t>
                  </w:r>
                </w:p>
                <w:p w:rsidR="002D70E5" w:rsidRPr="00596F7E" w:rsidRDefault="002D70E5"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6C23A9"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2D70E5" w:rsidRDefault="002D70E5"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2D70E5" w:rsidRDefault="002D70E5"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6C23A9"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2D70E5" w:rsidRDefault="002D70E5"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2D70E5" w:rsidRDefault="002D70E5"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2D70E5" w:rsidRDefault="002D70E5"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w:t>
      </w:r>
      <w:proofErr w:type="spellStart"/>
      <w:r>
        <w:t>Arduino</w:t>
      </w:r>
      <w:proofErr w:type="spellEnd"/>
      <w:r>
        <w:t xml:space="preserve">.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la pin 2 à fin de ne pas avoir à</w:t>
      </w:r>
      <w:r>
        <w:t xml:space="preserve"> monter le composant sur une carte. </w:t>
      </w:r>
    </w:p>
    <w:p w:rsidR="005F3FF2" w:rsidRDefault="006C23A9"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2D70E5" w:rsidRDefault="002D70E5"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a la moitié de la durée de l'impulsion générer par le compteur en suite on revérifie l'état de la broche. Cette opération nous permet d'être insensible au perturbation électriqu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l'oscilloscope,  l'impulsion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6C23A9"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2D70E5" w:rsidRDefault="002D70E5"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345296" w:rsidRDefault="00345296" w:rsidP="00B4637D">
      <w:pPr>
        <w:pStyle w:val="Titre"/>
      </w:pPr>
      <w:r>
        <w:lastRenderedPageBreak/>
        <w:t xml:space="preserve">2 - </w:t>
      </w:r>
      <w:r w:rsidRPr="00345296">
        <w:t>R</w:t>
      </w:r>
      <w:r>
        <w:t>EGROUPEMENT DES COMPOSANTS</w:t>
      </w:r>
      <w:r w:rsidRPr="00345296">
        <w:t xml:space="preserve"> </w:t>
      </w:r>
    </w:p>
    <w:p w:rsidR="002D70E5" w:rsidRDefault="002D70E5" w:rsidP="00345296">
      <w:r>
        <w:tab/>
      </w:r>
    </w:p>
    <w:p w:rsidR="00345296" w:rsidRDefault="002D70E5" w:rsidP="00345296">
      <w:r>
        <w:tab/>
        <w:t>Maintenant que tout les teste unitaire son fait nous pouvons regrouper les composant sur une seul carte et les codes dans un seul fichier.</w:t>
      </w:r>
    </w:p>
    <w:p w:rsidR="0072331A" w:rsidRDefault="002D70E5" w:rsidP="00345296">
      <w:pPr>
        <w:pStyle w:val="Titre1"/>
      </w:pPr>
      <w:r>
        <w:rPr>
          <w:noProof/>
          <w:lang w:eastAsia="fr-FR"/>
        </w:rPr>
        <w:pict>
          <v:shape id="_x0000_s1081" type="#_x0000_t202" style="position:absolute;margin-left:0;margin-top:42.15pt;width:154.15pt;height:35.15pt;z-index:251722752;mso-height-percent:200;mso-position-horizontal:center;mso-position-horizontal-relative:margin;mso-position-vertical-relative:text;mso-height-percent:200;mso-width-relative:margin;mso-height-relative:margin" filled="f" fillcolor="white [3212]" stroked="f">
            <v:textbox style="mso-fit-shape-to-text:t">
              <w:txbxContent>
                <w:p w:rsidR="002D70E5" w:rsidRDefault="002D70E5" w:rsidP="002D70E5">
                  <w:pPr>
                    <w:pStyle w:val="Titre2"/>
                  </w:pPr>
                  <w:r>
                    <w:t>Montage du système</w:t>
                  </w:r>
                </w:p>
              </w:txbxContent>
            </v:textbox>
            <w10:wrap anchorx="margin"/>
          </v:shape>
        </w:pict>
      </w:r>
      <w:r w:rsidR="00345296">
        <w:t>LA CARTE SSD, LE MODUL RTC ET LE COMP</w:t>
      </w:r>
      <w:r>
        <w:t>TEUR É</w:t>
      </w:r>
      <w:r w:rsidR="00345296">
        <w:t xml:space="preserve">LECTRIQUE : </w:t>
      </w:r>
    </w:p>
    <w:p w:rsidR="002D70E5" w:rsidRDefault="002D70E5" w:rsidP="002D70E5">
      <w:r>
        <w:rPr>
          <w:noProof/>
          <w:lang w:eastAsia="fr-FR"/>
        </w:rPr>
        <w:drawing>
          <wp:anchor distT="0" distB="0" distL="114300" distR="114300" simplePos="0" relativeHeight="251721728" behindDoc="0" locked="0" layoutInCell="1" allowOverlap="1">
            <wp:simplePos x="0" y="0"/>
            <wp:positionH relativeFrom="margin">
              <wp:align>center</wp:align>
            </wp:positionH>
            <wp:positionV relativeFrom="paragraph">
              <wp:posOffset>294005</wp:posOffset>
            </wp:positionV>
            <wp:extent cx="5750560" cy="3751580"/>
            <wp:effectExtent l="38100" t="57150" r="116840" b="96520"/>
            <wp:wrapNone/>
            <wp:docPr id="13" name="Image 12" descr="montage_SSD_RT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SSD_RTC_CE.png"/>
                    <pic:cNvPicPr/>
                  </pic:nvPicPr>
                  <pic:blipFill>
                    <a:blip r:embed="rId33"/>
                    <a:stretch>
                      <a:fillRect/>
                    </a:stretch>
                  </pic:blipFill>
                  <pic:spPr>
                    <a:xfrm>
                      <a:off x="0" y="0"/>
                      <a:ext cx="5750560" cy="3751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Pr="002D70E5" w:rsidRDefault="002D70E5" w:rsidP="002D70E5">
      <w:r>
        <w:rPr>
          <w:noProof/>
          <w:lang w:eastAsia="fr-FR"/>
        </w:rPr>
        <w:pict>
          <v:shape id="_x0000_s1083" type="#_x0000_t202" style="position:absolute;margin-left:1.8pt;margin-top:23.85pt;width:57.3pt;height:35.15pt;z-index:251725824;mso-height-percent:200;mso-position-horizontal-relative:margin;mso-position-vertical-relative:text;mso-height-percent:200;mso-width-relative:margin;mso-height-relative:margin" filled="f" fillcolor="white [3212]" stroked="f">
            <v:textbox style="mso-fit-shape-to-text:t">
              <w:txbxContent>
                <w:p w:rsidR="002D70E5" w:rsidRPr="002D70E5" w:rsidRDefault="002D70E5" w:rsidP="002D70E5">
                  <w:pPr>
                    <w:pStyle w:val="Titre2"/>
                    <w:rPr>
                      <w:color w:val="FF0000"/>
                    </w:rPr>
                  </w:pPr>
                  <w:r w:rsidRPr="002D70E5">
                    <w:rPr>
                      <w:color w:val="FF0000"/>
                    </w:rPr>
                    <w:t>RTC</w:t>
                  </w:r>
                </w:p>
              </w:txbxContent>
            </v:textbox>
            <w10:wrap anchorx="margin"/>
          </v:shape>
        </w:pict>
      </w:r>
    </w:p>
    <w:p w:rsidR="002D70E5" w:rsidRPr="002D70E5" w:rsidRDefault="002D70E5" w:rsidP="002D70E5"/>
    <w:p w:rsidR="002D70E5" w:rsidRPr="002D70E5" w:rsidRDefault="002D70E5" w:rsidP="002D70E5">
      <w:r>
        <w:rPr>
          <w:noProof/>
          <w:lang w:eastAsia="fr-FR"/>
        </w:rPr>
        <w:pict>
          <v:shape id="_x0000_s1084" type="#_x0000_t202" style="position:absolute;margin-left:363.7pt;margin-top:22.05pt;width:56pt;height:28.6pt;z-index:251726848;mso-position-horizontal-relative:margin;mso-position-vertical-relative:text;mso-width-relative:margin;mso-height-relative:margin" filled="f" fillcolor="white [3212]" stroked="f">
            <v:textbox>
              <w:txbxContent>
                <w:p w:rsidR="002D70E5" w:rsidRPr="002D70E5" w:rsidRDefault="002D70E5" w:rsidP="002D70E5">
                  <w:pPr>
                    <w:pStyle w:val="Titre2"/>
                    <w:rPr>
                      <w:color w:val="244583" w:themeColor="accent2" w:themeShade="80"/>
                    </w:rPr>
                  </w:pPr>
                  <w:r w:rsidRPr="002D70E5">
                    <w:rPr>
                      <w:color w:val="244583" w:themeColor="accent2" w:themeShade="80"/>
                    </w:rPr>
                    <w:t>SSD</w:t>
                  </w:r>
                </w:p>
              </w:txbxContent>
            </v:textbox>
            <w10:wrap anchorx="margin"/>
          </v:shape>
        </w:pict>
      </w:r>
    </w:p>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Default="002D70E5" w:rsidP="002D70E5"/>
    <w:p w:rsidR="002D70E5" w:rsidRDefault="002D70E5" w:rsidP="002D70E5"/>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pStyle w:val="Titre1"/>
        <w:spacing w:before="240"/>
      </w:pPr>
      <w:r>
        <w:lastRenderedPageBreak/>
        <w:t>LE TERMOMÉTRE, l'HYGROMÉTRE, LE CAPTEUR DE QUALITER D'AIR ET LE RELAIS :</w:t>
      </w:r>
    </w:p>
    <w:p w:rsidR="002D70E5" w:rsidRPr="002D70E5" w:rsidRDefault="002D70E5" w:rsidP="002D70E5">
      <w:r>
        <w:rPr>
          <w:noProof/>
          <w:lang w:eastAsia="fr-FR"/>
        </w:rPr>
        <w:pict>
          <v:shape id="_x0000_s1082" type="#_x0000_t202" style="position:absolute;margin-left:0;margin-top:2.65pt;width:154.15pt;height:35.15pt;z-index:251724800;mso-height-percent:200;mso-position-horizontal:center;mso-position-horizontal-relative:margin;mso-position-vertical-relative:text;mso-height-percent:200;mso-width-relative:margin;mso-height-relative:margin" filled="f" fillcolor="white [3212]" stroked="f">
            <v:textbox style="mso-fit-shape-to-text:t">
              <w:txbxContent>
                <w:p w:rsidR="002D70E5" w:rsidRDefault="002D70E5" w:rsidP="002D70E5">
                  <w:pPr>
                    <w:pStyle w:val="Titre2"/>
                  </w:pPr>
                  <w:r>
                    <w:t>Montage du système</w:t>
                  </w:r>
                </w:p>
              </w:txbxContent>
            </v:textbox>
            <w10:wrap anchorx="margin"/>
          </v:shape>
        </w:pict>
      </w:r>
    </w:p>
    <w:p w:rsidR="002D70E5" w:rsidRDefault="00EC501F" w:rsidP="002D70E5">
      <w:r>
        <w:rPr>
          <w:noProof/>
          <w:lang w:eastAsia="fr-FR"/>
        </w:rPr>
        <w:pict>
          <v:shape id="_x0000_s1086" type="#_x0000_t202" style="position:absolute;margin-left:265.7pt;margin-top:18.6pt;width:74.9pt;height:35.15pt;z-index:251728896;mso-height-percent:200;mso-position-horizontal-relative:margin;mso-position-vertical-relative:text;mso-height-percent:200;mso-width-relative:margin;mso-height-relative:margin" filled="f" fillcolor="white [3212]" stroked="f">
            <v:textbox style="mso-fit-shape-to-text:t">
              <w:txbxContent>
                <w:p w:rsidR="00EC501F" w:rsidRPr="00EC501F" w:rsidRDefault="00EC501F" w:rsidP="00EC501F">
                  <w:pPr>
                    <w:pStyle w:val="Titre2"/>
                    <w:rPr>
                      <w:color w:val="7598D9" w:themeColor="accent2"/>
                    </w:rPr>
                  </w:pPr>
                  <w:r w:rsidRPr="00EC501F">
                    <w:rPr>
                      <w:color w:val="7598D9" w:themeColor="accent2"/>
                    </w:rPr>
                    <w:t>RELAIS</w:t>
                  </w:r>
                </w:p>
              </w:txbxContent>
            </v:textbox>
            <w10:wrap anchorx="margin"/>
          </v:shape>
        </w:pict>
      </w:r>
      <w:r w:rsidR="002D70E5">
        <w:rPr>
          <w:noProof/>
          <w:lang w:eastAsia="fr-FR"/>
        </w:rPr>
        <w:drawing>
          <wp:anchor distT="0" distB="0" distL="114300" distR="114300" simplePos="0" relativeHeight="251723776" behindDoc="0" locked="0" layoutInCell="1" allowOverlap="1">
            <wp:simplePos x="0" y="0"/>
            <wp:positionH relativeFrom="margin">
              <wp:align>center</wp:align>
            </wp:positionH>
            <wp:positionV relativeFrom="paragraph">
              <wp:posOffset>150495</wp:posOffset>
            </wp:positionV>
            <wp:extent cx="5743575" cy="4294505"/>
            <wp:effectExtent l="38100" t="57150" r="123825" b="86995"/>
            <wp:wrapNone/>
            <wp:docPr id="26" name="Image 25" descr="montage_AQ_R_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AQ_R_T_H.png"/>
                    <pic:cNvPicPr/>
                  </pic:nvPicPr>
                  <pic:blipFill>
                    <a:blip r:embed="rId34"/>
                    <a:stretch>
                      <a:fillRect/>
                    </a:stretch>
                  </pic:blipFill>
                  <pic:spPr>
                    <a:xfrm>
                      <a:off x="0" y="0"/>
                      <a:ext cx="5743575" cy="42945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C501F" w:rsidRDefault="00EC501F" w:rsidP="002D70E5">
      <w:r>
        <w:rPr>
          <w:noProof/>
          <w:lang w:eastAsia="fr-FR"/>
        </w:rPr>
        <w:pict>
          <v:shape id="_x0000_s1088" type="#_x0000_t202" style="position:absolute;margin-left:294.5pt;margin-top:292.6pt;width:154.15pt;height:35.15pt;z-index:251730944;mso-height-percent:200;mso-position-horizontal-relative:margin;mso-position-vertical-relative:text;mso-height-percent:200;mso-width-relative:margin;mso-height-relative:margin" filled="f" fillcolor="white [3212]" stroked="f">
            <v:textbox style="mso-fit-shape-to-text:t">
              <w:txbxContent>
                <w:p w:rsidR="00EC501F" w:rsidRPr="00EC501F" w:rsidRDefault="00EC501F" w:rsidP="00EC501F">
                  <w:pPr>
                    <w:pStyle w:val="Titre2"/>
                    <w:rPr>
                      <w:color w:val="FF0000"/>
                    </w:rPr>
                  </w:pPr>
                  <w:r w:rsidRPr="00EC501F">
                    <w:rPr>
                      <w:color w:val="FF0000"/>
                    </w:rPr>
                    <w:t>HYGROMÉTRE</w:t>
                  </w:r>
                </w:p>
              </w:txbxContent>
            </v:textbox>
            <w10:wrap anchorx="margin"/>
          </v:shape>
        </w:pict>
      </w:r>
      <w:r>
        <w:rPr>
          <w:noProof/>
          <w:lang w:eastAsia="fr-FR"/>
        </w:rPr>
        <w:pict>
          <v:shape id="_x0000_s1087" type="#_x0000_t202" style="position:absolute;margin-left:140.45pt;margin-top:292.6pt;width:125.25pt;height:35.15pt;z-index:251729920;mso-height-percent:200;mso-position-horizontal-relative:margin;mso-position-vertical-relative:text;mso-height-percent:200;mso-width-relative:margin;mso-height-relative:margin" filled="f" fillcolor="white [3212]" stroked="f">
            <v:textbox style="mso-fit-shape-to-text:t">
              <w:txbxContent>
                <w:p w:rsidR="00EC501F" w:rsidRPr="00EC501F" w:rsidRDefault="00EC501F" w:rsidP="00EC501F">
                  <w:pPr>
                    <w:pStyle w:val="Titre2"/>
                    <w:rPr>
                      <w:color w:val="FF0000"/>
                    </w:rPr>
                  </w:pPr>
                  <w:r w:rsidRPr="00EC501F">
                    <w:rPr>
                      <w:color w:val="FF0000"/>
                    </w:rPr>
                    <w:t>TERMOMÉTRE</w:t>
                  </w:r>
                </w:p>
              </w:txbxContent>
            </v:textbox>
            <w10:wrap anchorx="margin"/>
          </v:shape>
        </w:pict>
      </w:r>
      <w:r>
        <w:t>LE RELAIS</w:t>
      </w:r>
      <w:r w:rsidR="002D70E5">
        <w:rPr>
          <w:noProof/>
          <w:lang w:eastAsia="fr-FR"/>
        </w:rPr>
        <w:pict>
          <v:shape id="_x0000_s1085" type="#_x0000_t202" style="position:absolute;margin-left:348.75pt;margin-top:128.05pt;width:127.45pt;height:32.4pt;z-index:251727872;mso-height-percent:200;mso-position-horizontal-relative:margin;mso-position-vertical-relative:text;mso-height-percent:200;mso-width-relative:margin;mso-height-relative:margin" filled="f" fillcolor="white [3212]" stroked="f">
            <v:textbox style="mso-fit-shape-to-text:t">
              <w:txbxContent>
                <w:p w:rsidR="002D70E5" w:rsidRPr="002D70E5" w:rsidRDefault="002D70E5" w:rsidP="002D70E5">
                  <w:pPr>
                    <w:pStyle w:val="Titre2"/>
                    <w:rPr>
                      <w:color w:val="244583" w:themeColor="accent2" w:themeShade="80"/>
                      <w:sz w:val="22"/>
                    </w:rPr>
                  </w:pPr>
                  <w:r w:rsidRPr="002D70E5">
                    <w:rPr>
                      <w:color w:val="244583" w:themeColor="accent2" w:themeShade="80"/>
                      <w:sz w:val="22"/>
                    </w:rPr>
                    <w:t>QUALITE D'AIR</w:t>
                  </w:r>
                </w:p>
              </w:txbxContent>
            </v:textbox>
            <w10:wrap anchorx="margin"/>
          </v:shape>
        </w:pict>
      </w:r>
    </w:p>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Default="00EC501F" w:rsidP="00EC501F"/>
    <w:p w:rsidR="00EC501F" w:rsidRDefault="00EC501F" w:rsidP="00EC501F"/>
    <w:p w:rsidR="002D70E5" w:rsidRPr="00EC501F" w:rsidRDefault="00EC501F" w:rsidP="00EC501F">
      <w:pPr>
        <w:tabs>
          <w:tab w:val="left" w:pos="935"/>
        </w:tabs>
      </w:pPr>
      <w:r>
        <w:tab/>
      </w:r>
    </w:p>
    <w:sectPr w:rsidR="002D70E5" w:rsidRPr="00EC501F" w:rsidSect="00093B0A">
      <w:headerReference w:type="default" r:id="rId35"/>
      <w:footerReference w:type="default" r:id="rId36"/>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E5" w:rsidRDefault="002D70E5" w:rsidP="0053498F">
      <w:pPr>
        <w:spacing w:after="0" w:line="240" w:lineRule="auto"/>
      </w:pPr>
      <w:r>
        <w:separator/>
      </w:r>
    </w:p>
  </w:endnote>
  <w:endnote w:type="continuationSeparator" w:id="1">
    <w:p w:rsidR="002D70E5" w:rsidRDefault="002D70E5"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2D70E5" w:rsidRDefault="002D70E5">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2D70E5" w:rsidRDefault="002D70E5">
                        <w:pPr>
                          <w:pStyle w:val="Pieddepage"/>
                          <w:jc w:val="center"/>
                          <w:rPr>
                            <w:b/>
                            <w:color w:val="FFFFFF" w:themeColor="background1"/>
                            <w:sz w:val="32"/>
                            <w:szCs w:val="32"/>
                          </w:rPr>
                        </w:pPr>
                        <w:fldSimple w:instr=" PAGE    \* MERGEFORMAT ">
                          <w:r w:rsidR="00EC501F" w:rsidRPr="00EC501F">
                            <w:rPr>
                              <w:b/>
                              <w:noProof/>
                              <w:color w:val="FFFFFF" w:themeColor="background1"/>
                              <w:sz w:val="32"/>
                              <w:szCs w:val="32"/>
                            </w:rPr>
                            <w:t>14</w:t>
                          </w:r>
                        </w:fldSimple>
                      </w:p>
                    </w:txbxContent>
                  </v:textbox>
                  <w10:wrap anchorx="margin" anchory="page"/>
                </v:oval>
              </w:pict>
            </w:r>
          </w:p>
        </w:sdtContent>
      </w:sdt>
    </w:sdtContent>
  </w:sdt>
  <w:p w:rsidR="002D70E5" w:rsidRDefault="002D70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E5" w:rsidRDefault="002D70E5" w:rsidP="0053498F">
      <w:pPr>
        <w:spacing w:after="0" w:line="240" w:lineRule="auto"/>
      </w:pPr>
      <w:r>
        <w:separator/>
      </w:r>
    </w:p>
  </w:footnote>
  <w:footnote w:type="continuationSeparator" w:id="1">
    <w:p w:rsidR="002D70E5" w:rsidRDefault="002D70E5" w:rsidP="0053498F">
      <w:pPr>
        <w:spacing w:after="0" w:line="240" w:lineRule="auto"/>
      </w:pPr>
      <w:r>
        <w:continuationSeparator/>
      </w:r>
    </w:p>
  </w:footnote>
  <w:footnote w:id="2">
    <w:p w:rsidR="002D70E5" w:rsidRDefault="002D70E5">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2D70E5">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D70E5" w:rsidRDefault="002D70E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2D70E5" w:rsidRDefault="002D70E5">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2D70E5" w:rsidRDefault="002D70E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93B0A"/>
    <w:rsid w:val="00124438"/>
    <w:rsid w:val="00190D6E"/>
    <w:rsid w:val="00231946"/>
    <w:rsid w:val="0024719C"/>
    <w:rsid w:val="002955BB"/>
    <w:rsid w:val="002A685A"/>
    <w:rsid w:val="002D70E5"/>
    <w:rsid w:val="002E6144"/>
    <w:rsid w:val="00345296"/>
    <w:rsid w:val="00367410"/>
    <w:rsid w:val="003B6F68"/>
    <w:rsid w:val="00446AD8"/>
    <w:rsid w:val="005055EF"/>
    <w:rsid w:val="0053498F"/>
    <w:rsid w:val="0057790E"/>
    <w:rsid w:val="00596F7E"/>
    <w:rsid w:val="005F3FF2"/>
    <w:rsid w:val="00634A23"/>
    <w:rsid w:val="006601C3"/>
    <w:rsid w:val="00663B21"/>
    <w:rsid w:val="00664B5C"/>
    <w:rsid w:val="00682BA8"/>
    <w:rsid w:val="00683BD7"/>
    <w:rsid w:val="006C23A9"/>
    <w:rsid w:val="006E4C90"/>
    <w:rsid w:val="006F7BD0"/>
    <w:rsid w:val="0072331A"/>
    <w:rsid w:val="00784B63"/>
    <w:rsid w:val="007A21E2"/>
    <w:rsid w:val="007F3384"/>
    <w:rsid w:val="008466F9"/>
    <w:rsid w:val="009033A1"/>
    <w:rsid w:val="00997BE4"/>
    <w:rsid w:val="009F5088"/>
    <w:rsid w:val="00AB30FA"/>
    <w:rsid w:val="00AF2D0A"/>
    <w:rsid w:val="00B4637D"/>
    <w:rsid w:val="00B861A4"/>
    <w:rsid w:val="00C41DD4"/>
    <w:rsid w:val="00D16930"/>
    <w:rsid w:val="00D22B79"/>
    <w:rsid w:val="00D402BA"/>
    <w:rsid w:val="00D83BC3"/>
    <w:rsid w:val="00D9455C"/>
    <w:rsid w:val="00DB6C3E"/>
    <w:rsid w:val="00E4131C"/>
    <w:rsid w:val="00E513D7"/>
    <w:rsid w:val="00E94F33"/>
    <w:rsid w:val="00EC2BC0"/>
    <w:rsid w:val="00EC501F"/>
    <w:rsid w:val="00F920E0"/>
    <w:rsid w:val="00F93103"/>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4</Pages>
  <Words>674</Words>
  <Characters>37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11</cp:revision>
  <dcterms:created xsi:type="dcterms:W3CDTF">2018-01-31T12:44:00Z</dcterms:created>
  <dcterms:modified xsi:type="dcterms:W3CDTF">2018-03-13T13:13:00Z</dcterms:modified>
</cp:coreProperties>
</file>